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69" w:rsidRDefault="008C1387">
      <w:r>
        <w:t>CENTAR ZA REHABILITACIJU STANČIĆ</w:t>
      </w:r>
    </w:p>
    <w:p w:rsidR="008C1387" w:rsidRDefault="008C1387">
      <w:r>
        <w:t>TROŠKOVNIK POSTELJNO RUBLJ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418"/>
        <w:gridCol w:w="1417"/>
        <w:gridCol w:w="1985"/>
        <w:gridCol w:w="2268"/>
      </w:tblGrid>
      <w:tr w:rsidR="008C1387" w:rsidTr="008C1387">
        <w:tc>
          <w:tcPr>
            <w:tcW w:w="817" w:type="dxa"/>
          </w:tcPr>
          <w:p w:rsidR="008C1387" w:rsidRDefault="008C1387">
            <w:r>
              <w:t>Redni broj</w:t>
            </w:r>
          </w:p>
        </w:tc>
        <w:tc>
          <w:tcPr>
            <w:tcW w:w="4536" w:type="dxa"/>
          </w:tcPr>
          <w:p w:rsidR="008C1387" w:rsidRDefault="008C1387">
            <w:r>
              <w:t>Opis</w:t>
            </w:r>
            <w:r w:rsidR="00043DFC">
              <w:t xml:space="preserve"> predmeta nabave</w:t>
            </w:r>
          </w:p>
        </w:tc>
        <w:tc>
          <w:tcPr>
            <w:tcW w:w="1418" w:type="dxa"/>
          </w:tcPr>
          <w:p w:rsidR="008C1387" w:rsidRDefault="008C1387">
            <w:r>
              <w:t>Jedinica mjere</w:t>
            </w:r>
          </w:p>
        </w:tc>
        <w:tc>
          <w:tcPr>
            <w:tcW w:w="1417" w:type="dxa"/>
          </w:tcPr>
          <w:p w:rsidR="008C1387" w:rsidRDefault="008C1387">
            <w:r>
              <w:t>Količina</w:t>
            </w:r>
          </w:p>
        </w:tc>
        <w:tc>
          <w:tcPr>
            <w:tcW w:w="1985" w:type="dxa"/>
          </w:tcPr>
          <w:p w:rsidR="008C1387" w:rsidRDefault="008C1387">
            <w:r>
              <w:t>Cijena po jedinici mjere bez PDV-a</w:t>
            </w:r>
          </w:p>
        </w:tc>
        <w:tc>
          <w:tcPr>
            <w:tcW w:w="2268" w:type="dxa"/>
          </w:tcPr>
          <w:p w:rsidR="008C1387" w:rsidRDefault="008C1387">
            <w:r>
              <w:t>Ukupna cijena stavke bez PDV-a</w:t>
            </w:r>
          </w:p>
        </w:tc>
      </w:tr>
      <w:tr w:rsidR="008C1387" w:rsidTr="008C1387">
        <w:tc>
          <w:tcPr>
            <w:tcW w:w="817" w:type="dxa"/>
          </w:tcPr>
          <w:p w:rsidR="008C1387" w:rsidRDefault="008C1387" w:rsidP="008C1387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8C1387" w:rsidRDefault="008C1387" w:rsidP="008C1387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8C1387" w:rsidRDefault="008C1387" w:rsidP="008C1387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8C1387" w:rsidRDefault="008C1387" w:rsidP="008C1387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8C1387" w:rsidRDefault="008C1387" w:rsidP="008C1387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8C1387" w:rsidRDefault="008C1387" w:rsidP="008C1387">
            <w:pPr>
              <w:jc w:val="center"/>
            </w:pPr>
            <w:r>
              <w:t>6</w:t>
            </w:r>
          </w:p>
        </w:tc>
      </w:tr>
      <w:tr w:rsidR="008C1387" w:rsidTr="008C1387">
        <w:tc>
          <w:tcPr>
            <w:tcW w:w="817" w:type="dxa"/>
          </w:tcPr>
          <w:p w:rsidR="008C1387" w:rsidRDefault="008C1387">
            <w:r>
              <w:t>1.</w:t>
            </w:r>
          </w:p>
        </w:tc>
        <w:tc>
          <w:tcPr>
            <w:tcW w:w="4536" w:type="dxa"/>
          </w:tcPr>
          <w:p w:rsidR="00834410" w:rsidRDefault="008C1387">
            <w:r>
              <w:t xml:space="preserve">Plahta s gumom,bijela, 100% pamuk, površinska masa min.180 g/m2.perivo na 95C </w:t>
            </w:r>
          </w:p>
          <w:p w:rsidR="008C1387" w:rsidRDefault="008C1387">
            <w:r>
              <w:t>dimenzija madraca 90x200</w:t>
            </w:r>
            <w:r w:rsidR="009C1A1A">
              <w:t xml:space="preserve"> dimenzija plahte 130x 240</w:t>
            </w:r>
          </w:p>
        </w:tc>
        <w:tc>
          <w:tcPr>
            <w:tcW w:w="1418" w:type="dxa"/>
          </w:tcPr>
          <w:p w:rsidR="008C1387" w:rsidRDefault="008C1387" w:rsidP="008C1387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B1D0E" w:rsidP="00BB1D0E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C1387">
        <w:tc>
          <w:tcPr>
            <w:tcW w:w="817" w:type="dxa"/>
          </w:tcPr>
          <w:p w:rsidR="008C1387" w:rsidRDefault="008C1387">
            <w:r>
              <w:t>2.</w:t>
            </w:r>
          </w:p>
        </w:tc>
        <w:tc>
          <w:tcPr>
            <w:tcW w:w="4536" w:type="dxa"/>
          </w:tcPr>
          <w:p w:rsidR="00834410" w:rsidRDefault="008C1387" w:rsidP="008C1387">
            <w:r>
              <w:t>Plahta bijela, 100% pamuk, površinska masa min.180 g/m2.perivo na 95C</w:t>
            </w:r>
          </w:p>
          <w:p w:rsidR="008C1387" w:rsidRDefault="008C1387" w:rsidP="008C1387">
            <w:r>
              <w:t xml:space="preserve"> dimenzija madraca 90x190</w:t>
            </w:r>
            <w:r w:rsidR="009C1A1A">
              <w:t xml:space="preserve"> dimenzija plahte 160x260</w:t>
            </w:r>
          </w:p>
        </w:tc>
        <w:tc>
          <w:tcPr>
            <w:tcW w:w="1418" w:type="dxa"/>
          </w:tcPr>
          <w:p w:rsidR="008C1387" w:rsidRDefault="008C1387" w:rsidP="008C1387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B1D0E" w:rsidP="00BB1D0E">
            <w:pPr>
              <w:jc w:val="center"/>
            </w:pPr>
            <w:r>
              <w:t>3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C1387">
        <w:tc>
          <w:tcPr>
            <w:tcW w:w="817" w:type="dxa"/>
          </w:tcPr>
          <w:p w:rsidR="008C1387" w:rsidRDefault="008C1387">
            <w:r>
              <w:t>3.</w:t>
            </w:r>
          </w:p>
        </w:tc>
        <w:tc>
          <w:tcPr>
            <w:tcW w:w="4536" w:type="dxa"/>
          </w:tcPr>
          <w:p w:rsidR="008C1387" w:rsidRDefault="008C1387">
            <w:r>
              <w:t>Navlaka na preklop bijela, 100% pamuk površinska masa min 145g/m2, perivo na 95C</w:t>
            </w:r>
            <w:r w:rsidR="00996DB7">
              <w:t xml:space="preserve"> dimenzija 140x200</w:t>
            </w:r>
          </w:p>
        </w:tc>
        <w:tc>
          <w:tcPr>
            <w:tcW w:w="1418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B1D0E" w:rsidP="00BB1D0E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C1387">
        <w:tc>
          <w:tcPr>
            <w:tcW w:w="817" w:type="dxa"/>
          </w:tcPr>
          <w:p w:rsidR="008C1387" w:rsidRDefault="00834410">
            <w:r>
              <w:t>4.</w:t>
            </w:r>
          </w:p>
        </w:tc>
        <w:tc>
          <w:tcPr>
            <w:tcW w:w="4536" w:type="dxa"/>
          </w:tcPr>
          <w:p w:rsidR="008C1387" w:rsidRDefault="00834410">
            <w:r>
              <w:t>Jastučnica na preklop bijela , 100% pamuk površinska masa min 145 g/m2 , perivo na 95C</w:t>
            </w:r>
            <w:r w:rsidR="00996DB7">
              <w:t xml:space="preserve"> dimenzija 60x80</w:t>
            </w:r>
          </w:p>
        </w:tc>
        <w:tc>
          <w:tcPr>
            <w:tcW w:w="1418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B1D0E" w:rsidP="00BB1D0E">
            <w:pPr>
              <w:jc w:val="center"/>
            </w:pPr>
            <w:r>
              <w:t>40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  <w:tr w:rsidR="008C1387" w:rsidTr="008C1387">
        <w:tc>
          <w:tcPr>
            <w:tcW w:w="817" w:type="dxa"/>
          </w:tcPr>
          <w:p w:rsidR="008C1387" w:rsidRDefault="00834410">
            <w:r>
              <w:t>5.</w:t>
            </w:r>
          </w:p>
        </w:tc>
        <w:tc>
          <w:tcPr>
            <w:tcW w:w="4536" w:type="dxa"/>
          </w:tcPr>
          <w:p w:rsidR="008C1387" w:rsidRDefault="00834410">
            <w:r>
              <w:t>Jastuk proštepani bijeli izvana 100% pamuk omotna tkanina –površinska masa min 120 g/m2 ,100% poliestersko punilo-površinska masa min 800 g/m2 perivo na 60C</w:t>
            </w:r>
          </w:p>
        </w:tc>
        <w:tc>
          <w:tcPr>
            <w:tcW w:w="1418" w:type="dxa"/>
          </w:tcPr>
          <w:p w:rsidR="008C1387" w:rsidRDefault="00834410" w:rsidP="00834410">
            <w:pPr>
              <w:jc w:val="center"/>
            </w:pPr>
            <w:r>
              <w:t>kom</w:t>
            </w:r>
          </w:p>
        </w:tc>
        <w:tc>
          <w:tcPr>
            <w:tcW w:w="1417" w:type="dxa"/>
          </w:tcPr>
          <w:p w:rsidR="008C1387" w:rsidRDefault="00BB1D0E" w:rsidP="00BB1D0E">
            <w:pPr>
              <w:jc w:val="center"/>
            </w:pPr>
            <w:r>
              <w:t>250</w:t>
            </w:r>
          </w:p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  <w:bookmarkStart w:id="0" w:name="_GoBack"/>
        <w:bookmarkEnd w:id="0"/>
      </w:tr>
      <w:tr w:rsidR="008C1387" w:rsidTr="008C1387">
        <w:tc>
          <w:tcPr>
            <w:tcW w:w="817" w:type="dxa"/>
          </w:tcPr>
          <w:p w:rsidR="008C1387" w:rsidRDefault="008C1387"/>
        </w:tc>
        <w:tc>
          <w:tcPr>
            <w:tcW w:w="4536" w:type="dxa"/>
          </w:tcPr>
          <w:p w:rsidR="008C1387" w:rsidRDefault="00834410">
            <w:r>
              <w:t>UKUPNO BEZ PDV-a</w:t>
            </w:r>
          </w:p>
        </w:tc>
        <w:tc>
          <w:tcPr>
            <w:tcW w:w="1418" w:type="dxa"/>
          </w:tcPr>
          <w:p w:rsidR="008C1387" w:rsidRDefault="008C1387"/>
        </w:tc>
        <w:tc>
          <w:tcPr>
            <w:tcW w:w="1417" w:type="dxa"/>
          </w:tcPr>
          <w:p w:rsidR="008C1387" w:rsidRDefault="008C1387"/>
        </w:tc>
        <w:tc>
          <w:tcPr>
            <w:tcW w:w="1985" w:type="dxa"/>
          </w:tcPr>
          <w:p w:rsidR="008C1387" w:rsidRDefault="008C1387"/>
        </w:tc>
        <w:tc>
          <w:tcPr>
            <w:tcW w:w="2268" w:type="dxa"/>
          </w:tcPr>
          <w:p w:rsidR="008C1387" w:rsidRDefault="008C1387"/>
        </w:tc>
      </w:tr>
    </w:tbl>
    <w:p w:rsidR="005453C8" w:rsidRDefault="005453C8">
      <w:r>
        <w:t>Ponuditelji su obvezni u cijelosti popuniti troškovnik traženim podacima.</w:t>
      </w:r>
    </w:p>
    <w:p w:rsidR="005453C8" w:rsidRDefault="005453C8">
      <w:r>
        <w:t>Datum_________________                                                M.P                                                        Ukupno bez PDV-a:__________________</w:t>
      </w:r>
    </w:p>
    <w:p w:rsidR="005453C8" w:rsidRDefault="005453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ečat i potpis ponuditelja:</w:t>
      </w:r>
    </w:p>
    <w:p w:rsidR="005453C8" w:rsidRDefault="005453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_______________________</w:t>
      </w:r>
    </w:p>
    <w:sectPr w:rsidR="005453C8" w:rsidSect="005453C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87"/>
    <w:rsid w:val="00043DFC"/>
    <w:rsid w:val="005453C8"/>
    <w:rsid w:val="00603550"/>
    <w:rsid w:val="00624669"/>
    <w:rsid w:val="00834410"/>
    <w:rsid w:val="008C1387"/>
    <w:rsid w:val="008C4F43"/>
    <w:rsid w:val="00996DB7"/>
    <w:rsid w:val="009C1A1A"/>
    <w:rsid w:val="00BB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13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839C-FDE5-45D1-B98C-9D281F59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nja Đuras</cp:lastModifiedBy>
  <cp:revision>4</cp:revision>
  <dcterms:created xsi:type="dcterms:W3CDTF">2016-11-23T06:51:00Z</dcterms:created>
  <dcterms:modified xsi:type="dcterms:W3CDTF">2016-11-28T11:57:00Z</dcterms:modified>
</cp:coreProperties>
</file>